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66" w:rsidRPr="00E96C97" w:rsidRDefault="00F61A66" w:rsidP="00F61A66">
      <w:pPr>
        <w:ind w:right="-496"/>
        <w:jc w:val="center"/>
        <w:outlineLvl w:val="0"/>
        <w:rPr>
          <w:rFonts w:ascii="Arial" w:eastAsia="ＭＳ ゴシック" w:hAnsi="Arial" w:cs="Arial"/>
          <w:b/>
          <w:sz w:val="24"/>
        </w:rPr>
      </w:pPr>
      <w:r w:rsidRPr="00E96C97">
        <w:rPr>
          <w:rFonts w:ascii="ＭＳ ゴシック" w:eastAsia="ＭＳ ゴシック" w:hAnsi="ＭＳ ゴシック" w:hint="eastAsia"/>
          <w:b/>
          <w:sz w:val="24"/>
        </w:rPr>
        <w:t xml:space="preserve">研究経過報告書  </w:t>
      </w:r>
      <w:r w:rsidRPr="00E96C97">
        <w:rPr>
          <w:rFonts w:ascii="Arial" w:eastAsia="ＭＳ ゴシック" w:hAnsi="Arial" w:cs="Arial"/>
          <w:b/>
          <w:sz w:val="24"/>
        </w:rPr>
        <w:t>REPORT OF RESEARCH PROGRESS</w:t>
      </w:r>
    </w:p>
    <w:p w:rsidR="00F62632" w:rsidRPr="00E96C97" w:rsidRDefault="00F62632" w:rsidP="00F62632">
      <w:pPr>
        <w:wordWrap w:val="0"/>
        <w:jc w:val="right"/>
        <w:outlineLvl w:val="0"/>
        <w:rPr>
          <w:rFonts w:ascii="ＭＳ 明朝" w:hAnsi="ＭＳ 明朝"/>
          <w:sz w:val="24"/>
        </w:rPr>
      </w:pPr>
      <w:r w:rsidRPr="00E96C97">
        <w:rPr>
          <w:rFonts w:ascii="Arial Narrow" w:hAnsi="Arial Narrow"/>
          <w:sz w:val="24"/>
        </w:rPr>
        <w:t>No.</w:t>
      </w:r>
      <w:r w:rsidRPr="00E96C9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E96C97">
        <w:rPr>
          <w:rFonts w:ascii="ＭＳ 明朝" w:hAnsi="ＭＳ 明朝" w:hint="eastAsia"/>
          <w:sz w:val="24"/>
        </w:rPr>
        <w:t>／</w:t>
      </w: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4444"/>
        <w:gridCol w:w="1418"/>
        <w:gridCol w:w="2976"/>
      </w:tblGrid>
      <w:tr w:rsidR="00F62632" w:rsidRPr="00E96C97" w:rsidTr="00C319B2">
        <w:trPr>
          <w:trHeight w:val="642"/>
        </w:trPr>
        <w:tc>
          <w:tcPr>
            <w:tcW w:w="801" w:type="dxa"/>
            <w:vAlign w:val="center"/>
          </w:tcPr>
          <w:p w:rsidR="00F62632" w:rsidRPr="00E96C97" w:rsidRDefault="00F62632" w:rsidP="00C319B2">
            <w:pPr>
              <w:jc w:val="center"/>
              <w:rPr>
                <w:rFonts w:eastAsia="ＭＳ ゴシック"/>
              </w:rPr>
            </w:pPr>
            <w:r w:rsidRPr="00E96C97">
              <w:rPr>
                <w:rFonts w:eastAsia="ＭＳ ゴシック" w:hint="eastAsia"/>
              </w:rPr>
              <w:t>氏名</w:t>
            </w:r>
          </w:p>
          <w:p w:rsidR="00F62632" w:rsidRPr="00E96C97" w:rsidRDefault="00F62632" w:rsidP="00C319B2">
            <w:pPr>
              <w:jc w:val="center"/>
              <w:rPr>
                <w:rFonts w:ascii="Arial Narrow" w:hAnsi="Arial Narrow"/>
                <w:sz w:val="16"/>
              </w:rPr>
            </w:pPr>
            <w:r w:rsidRPr="00E96C97">
              <w:rPr>
                <w:rFonts w:ascii="Arial Narrow" w:hAnsi="Arial Narrow"/>
                <w:sz w:val="16"/>
              </w:rPr>
              <w:t>Name</w:t>
            </w:r>
          </w:p>
        </w:tc>
        <w:tc>
          <w:tcPr>
            <w:tcW w:w="4444" w:type="dxa"/>
            <w:vAlign w:val="center"/>
          </w:tcPr>
          <w:p w:rsidR="00F62632" w:rsidRPr="00E96C97" w:rsidRDefault="00F62632" w:rsidP="00C319B2">
            <w:pPr>
              <w:rPr>
                <w:sz w:val="20"/>
              </w:rPr>
            </w:pPr>
            <w:r w:rsidRPr="00E96C9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F62632" w:rsidRPr="00E96C97" w:rsidRDefault="00F62632" w:rsidP="00C319B2">
            <w:pPr>
              <w:widowControl/>
              <w:jc w:val="center"/>
              <w:rPr>
                <w:rFonts w:eastAsia="ＭＳ ゴシック"/>
                <w:szCs w:val="21"/>
              </w:rPr>
            </w:pPr>
            <w:r w:rsidRPr="00E96C97">
              <w:rPr>
                <w:rFonts w:eastAsia="ＭＳ ゴシック" w:hint="eastAsia"/>
                <w:szCs w:val="21"/>
              </w:rPr>
              <w:t>受験番号</w:t>
            </w:r>
          </w:p>
          <w:p w:rsidR="00F62632" w:rsidRPr="00F62632" w:rsidRDefault="00F62632" w:rsidP="00C319B2">
            <w:pPr>
              <w:jc w:val="center"/>
              <w:rPr>
                <w:sz w:val="16"/>
              </w:rPr>
            </w:pPr>
            <w:r w:rsidRPr="00F62632">
              <w:rPr>
                <w:rFonts w:ascii="Arial Narrow" w:hAnsi="Arial Narrow"/>
                <w:sz w:val="16"/>
              </w:rPr>
              <w:t>Examinee’s Number</w:t>
            </w:r>
          </w:p>
        </w:tc>
        <w:tc>
          <w:tcPr>
            <w:tcW w:w="2976" w:type="dxa"/>
          </w:tcPr>
          <w:p w:rsidR="00F62632" w:rsidRPr="00E96C97" w:rsidRDefault="00F62632" w:rsidP="00C319B2">
            <w:pPr>
              <w:widowControl/>
              <w:jc w:val="right"/>
              <w:rPr>
                <w:sz w:val="16"/>
              </w:rPr>
            </w:pPr>
            <w:r w:rsidRPr="00F62632">
              <w:rPr>
                <w:rFonts w:hint="eastAsia"/>
                <w:sz w:val="14"/>
                <w:szCs w:val="21"/>
              </w:rPr>
              <w:t>記入不要</w:t>
            </w:r>
            <w:r w:rsidRPr="00E96C97">
              <w:rPr>
                <w:rFonts w:ascii="Arial Narrow" w:eastAsia="ＭＳ ゴシック" w:hAnsi="Arial Narrow"/>
                <w:color w:val="000000"/>
                <w:sz w:val="14"/>
                <w:szCs w:val="21"/>
              </w:rPr>
              <w:t xml:space="preserve"> It is unnecessary to fill out this column.</w:t>
            </w:r>
          </w:p>
        </w:tc>
      </w:tr>
      <w:tr w:rsidR="00F62632" w:rsidRPr="00E96C97" w:rsidTr="00F62632">
        <w:trPr>
          <w:trHeight w:val="13565"/>
        </w:trPr>
        <w:tc>
          <w:tcPr>
            <w:tcW w:w="9639" w:type="dxa"/>
            <w:gridSpan w:val="4"/>
          </w:tcPr>
          <w:p w:rsidR="00F62632" w:rsidRDefault="00F62632" w:rsidP="00F62632"/>
          <w:p w:rsidR="00F62632" w:rsidRDefault="00F62632" w:rsidP="00F62632"/>
          <w:p w:rsidR="00F62632" w:rsidRPr="00E96C97" w:rsidRDefault="00F62632" w:rsidP="00F62632"/>
        </w:tc>
      </w:tr>
    </w:tbl>
    <w:p w:rsidR="00F62632" w:rsidRPr="00E96C97" w:rsidRDefault="00F62632" w:rsidP="00F62632">
      <w:pPr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 w:val="16"/>
          <w:szCs w:val="16"/>
        </w:rPr>
        <w:t>２</w:t>
      </w:r>
      <w:r w:rsidRPr="00E96C97">
        <w:rPr>
          <w:rFonts w:ascii="ＭＳ 明朝" w:hAnsi="ＭＳ 明朝" w:hint="eastAsia"/>
          <w:sz w:val="16"/>
          <w:szCs w:val="16"/>
        </w:rPr>
        <w:t>枚程度で作成してください。</w:t>
      </w:r>
      <w:r w:rsidRPr="00E96C97">
        <w:rPr>
          <w:sz w:val="16"/>
        </w:rPr>
        <w:t>Approximately 2 pages.</w:t>
      </w:r>
      <w:bookmarkStart w:id="0" w:name="_GoBack"/>
      <w:bookmarkEnd w:id="0"/>
    </w:p>
    <w:sectPr w:rsidR="00F62632" w:rsidRPr="00E96C97" w:rsidSect="00E96C9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784" w:rsidRDefault="003D0784" w:rsidP="00163602">
      <w:r>
        <w:separator/>
      </w:r>
    </w:p>
  </w:endnote>
  <w:endnote w:type="continuationSeparator" w:id="0">
    <w:p w:rsidR="003D0784" w:rsidRDefault="003D0784" w:rsidP="0016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784" w:rsidRDefault="003D0784" w:rsidP="00163602">
      <w:r>
        <w:separator/>
      </w:r>
    </w:p>
  </w:footnote>
  <w:footnote w:type="continuationSeparator" w:id="0">
    <w:p w:rsidR="003D0784" w:rsidRDefault="003D0784" w:rsidP="0016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4C"/>
    <w:rsid w:val="000722E1"/>
    <w:rsid w:val="00163602"/>
    <w:rsid w:val="00183E15"/>
    <w:rsid w:val="0018574C"/>
    <w:rsid w:val="001933B4"/>
    <w:rsid w:val="00197EDB"/>
    <w:rsid w:val="001B0BEF"/>
    <w:rsid w:val="001B525A"/>
    <w:rsid w:val="001C23F0"/>
    <w:rsid w:val="00211F02"/>
    <w:rsid w:val="00263089"/>
    <w:rsid w:val="0028754D"/>
    <w:rsid w:val="003346E6"/>
    <w:rsid w:val="003B1AC4"/>
    <w:rsid w:val="003D0784"/>
    <w:rsid w:val="003E3D4A"/>
    <w:rsid w:val="003F4760"/>
    <w:rsid w:val="00426F48"/>
    <w:rsid w:val="004612DC"/>
    <w:rsid w:val="004A1B3B"/>
    <w:rsid w:val="004F7194"/>
    <w:rsid w:val="00544AB2"/>
    <w:rsid w:val="005B362A"/>
    <w:rsid w:val="005D1FBF"/>
    <w:rsid w:val="005F1288"/>
    <w:rsid w:val="0067420F"/>
    <w:rsid w:val="007B351C"/>
    <w:rsid w:val="007F4C20"/>
    <w:rsid w:val="00871A41"/>
    <w:rsid w:val="00961F89"/>
    <w:rsid w:val="009620AF"/>
    <w:rsid w:val="009853FD"/>
    <w:rsid w:val="009873B8"/>
    <w:rsid w:val="00A52FD4"/>
    <w:rsid w:val="00A730EE"/>
    <w:rsid w:val="00AA6FBB"/>
    <w:rsid w:val="00AD0DD2"/>
    <w:rsid w:val="00AF2761"/>
    <w:rsid w:val="00B15BB5"/>
    <w:rsid w:val="00B62B5A"/>
    <w:rsid w:val="00B67594"/>
    <w:rsid w:val="00B71FFB"/>
    <w:rsid w:val="00B831C3"/>
    <w:rsid w:val="00BB59CC"/>
    <w:rsid w:val="00BB7815"/>
    <w:rsid w:val="00C65EBA"/>
    <w:rsid w:val="00CF04DA"/>
    <w:rsid w:val="00D1326E"/>
    <w:rsid w:val="00D22316"/>
    <w:rsid w:val="00DB773E"/>
    <w:rsid w:val="00E610AF"/>
    <w:rsid w:val="00E84672"/>
    <w:rsid w:val="00E96C97"/>
    <w:rsid w:val="00F05859"/>
    <w:rsid w:val="00F61A66"/>
    <w:rsid w:val="00F6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714EE5D"/>
  <w15:chartTrackingRefBased/>
  <w15:docId w15:val="{B5B69FF8-3C8D-4276-841B-D85FF5A7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5F1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360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36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3F79-CC8C-4091-85F9-F45722E3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要旨  Abstract of Thesis</vt:lpstr>
      <vt:lpstr>学位論文要旨  Abstract of Thesis</vt:lpstr>
    </vt:vector>
  </TitlesOfParts>
  <Company>岡山大学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要旨  Abstract of Thesis</dc:title>
  <dc:subject/>
  <dc:creator>kym</dc:creator>
  <cp:keywords/>
  <dc:description/>
  <cp:lastModifiedBy>久米井 万実</cp:lastModifiedBy>
  <cp:revision>3</cp:revision>
  <cp:lastPrinted>2023-05-12T06:43:00Z</cp:lastPrinted>
  <dcterms:created xsi:type="dcterms:W3CDTF">2023-05-12T06:44:00Z</dcterms:created>
  <dcterms:modified xsi:type="dcterms:W3CDTF">2023-06-09T01:20:00Z</dcterms:modified>
</cp:coreProperties>
</file>